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1071"/>
      </w:tblGrid>
      <w:tr w:rsidR="00F71069" w:rsidRPr="00501851" w14:paraId="6852CF2D" w14:textId="77777777" w:rsidTr="000156B1">
        <w:tc>
          <w:tcPr>
            <w:tcW w:w="1696" w:type="dxa"/>
          </w:tcPr>
          <w:p w14:paraId="6C254DFD" w14:textId="1EBE9992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参数</w:t>
            </w:r>
          </w:p>
        </w:tc>
        <w:tc>
          <w:tcPr>
            <w:tcW w:w="2127" w:type="dxa"/>
          </w:tcPr>
          <w:p w14:paraId="6E2DD22D" w14:textId="290E15AD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值</w:t>
            </w:r>
          </w:p>
        </w:tc>
        <w:tc>
          <w:tcPr>
            <w:tcW w:w="3402" w:type="dxa"/>
          </w:tcPr>
          <w:p w14:paraId="6EE4FE82" w14:textId="5764D8CE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071" w:type="dxa"/>
          </w:tcPr>
          <w:p w14:paraId="6204AC4C" w14:textId="2805E0A6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文献</w:t>
            </w:r>
          </w:p>
        </w:tc>
      </w:tr>
      <w:tr w:rsidR="00F71069" w:rsidRPr="00501851" w14:paraId="7523E369" w14:textId="77777777" w:rsidTr="000156B1">
        <w:tc>
          <w:tcPr>
            <w:tcW w:w="1696" w:type="dxa"/>
          </w:tcPr>
          <w:p w14:paraId="4BE2DCF2" w14:textId="683DF83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基础模型</w:t>
            </w:r>
          </w:p>
        </w:tc>
        <w:tc>
          <w:tcPr>
            <w:tcW w:w="2127" w:type="dxa"/>
          </w:tcPr>
          <w:p w14:paraId="59430375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E88DA5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468EF398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F71069" w:rsidRPr="00501851" w14:paraId="1CB90496" w14:textId="77777777" w:rsidTr="000156B1">
        <w:tc>
          <w:tcPr>
            <w:tcW w:w="1696" w:type="dxa"/>
          </w:tcPr>
          <w:p w14:paraId="7CD82123" w14:textId="02D8B066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0A7C2E6F" w14:textId="47416A0A" w:rsidR="00F71069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4500:</w:t>
            </w:r>
            <w:r w:rsidRPr="00501851">
              <w:rPr>
                <w:rFonts w:hint="eastAsia"/>
                <w:sz w:val="20"/>
                <w:szCs w:val="20"/>
              </w:rPr>
              <w:t>2</w:t>
            </w:r>
            <w:r w:rsidRPr="00501851">
              <w:rPr>
                <w:sz w:val="20"/>
                <w:szCs w:val="20"/>
              </w:rPr>
              <w:t>250,1125,1125</w:t>
            </w:r>
          </w:p>
        </w:tc>
        <w:tc>
          <w:tcPr>
            <w:tcW w:w="3402" w:type="dxa"/>
          </w:tcPr>
          <w:p w14:paraId="590E0F65" w14:textId="6EFBC1C7" w:rsidR="00F71069" w:rsidRPr="00501851" w:rsidRDefault="00B3695B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在校学生人数</w:t>
            </w:r>
          </w:p>
        </w:tc>
        <w:tc>
          <w:tcPr>
            <w:tcW w:w="1071" w:type="dxa"/>
          </w:tcPr>
          <w:p w14:paraId="0B7182F1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F71069" w:rsidRPr="00501851" w14:paraId="4DE3A0BE" w14:textId="77777777" w:rsidTr="000156B1">
        <w:tc>
          <w:tcPr>
            <w:tcW w:w="1696" w:type="dxa"/>
          </w:tcPr>
          <w:p w14:paraId="00F1A857" w14:textId="187C74F5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51D3CDC6" w14:textId="5C35712C" w:rsidR="00F71069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1500:</w:t>
            </w:r>
            <w:r w:rsidRPr="00501851">
              <w:rPr>
                <w:rFonts w:hint="eastAsia"/>
                <w:sz w:val="20"/>
                <w:szCs w:val="20"/>
              </w:rPr>
              <w:t>7</w:t>
            </w:r>
            <w:r w:rsidRPr="00501851">
              <w:rPr>
                <w:sz w:val="20"/>
                <w:szCs w:val="20"/>
              </w:rPr>
              <w:t>50,375,375</w:t>
            </w:r>
          </w:p>
        </w:tc>
        <w:tc>
          <w:tcPr>
            <w:tcW w:w="3402" w:type="dxa"/>
          </w:tcPr>
          <w:p w14:paraId="4589F94D" w14:textId="519A825E" w:rsidR="00F71069" w:rsidRPr="00501851" w:rsidRDefault="00B3695B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校外学生人数</w:t>
            </w:r>
          </w:p>
        </w:tc>
        <w:tc>
          <w:tcPr>
            <w:tcW w:w="1071" w:type="dxa"/>
          </w:tcPr>
          <w:p w14:paraId="592DD224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F71069" w:rsidRPr="00501851" w14:paraId="3B4F66D0" w14:textId="77777777" w:rsidTr="000156B1">
        <w:tc>
          <w:tcPr>
            <w:tcW w:w="1696" w:type="dxa"/>
          </w:tcPr>
          <w:p w14:paraId="309A87EB" w14:textId="552DF8F4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335D159E" w14:textId="26C2282C" w:rsidR="00F71069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1000:</w:t>
            </w:r>
            <w:r w:rsidRPr="00501851">
              <w:rPr>
                <w:rFonts w:hint="eastAsia"/>
                <w:sz w:val="20"/>
                <w:szCs w:val="20"/>
              </w:rPr>
              <w:t>5</w:t>
            </w:r>
            <w:r w:rsidRPr="00501851">
              <w:rPr>
                <w:sz w:val="20"/>
                <w:szCs w:val="20"/>
              </w:rPr>
              <w:t>00,250,250</w:t>
            </w:r>
          </w:p>
        </w:tc>
        <w:tc>
          <w:tcPr>
            <w:tcW w:w="3402" w:type="dxa"/>
          </w:tcPr>
          <w:p w14:paraId="151320AC" w14:textId="29E40FA4" w:rsidR="00F71069" w:rsidRPr="00501851" w:rsidRDefault="00B3695B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教师人数</w:t>
            </w:r>
          </w:p>
        </w:tc>
        <w:tc>
          <w:tcPr>
            <w:tcW w:w="1071" w:type="dxa"/>
          </w:tcPr>
          <w:p w14:paraId="19D92AE6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F71069" w:rsidRPr="00501851" w14:paraId="20CAE7F6" w14:textId="77777777" w:rsidTr="000156B1">
        <w:tc>
          <w:tcPr>
            <w:tcW w:w="1696" w:type="dxa"/>
          </w:tcPr>
          <w:p w14:paraId="7028084F" w14:textId="3FB4EC26" w:rsidR="000156B1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,s,l</m:t>
                </m:r>
              </m:oMath>
            </m:oMathPara>
          </w:p>
        </w:tc>
        <w:tc>
          <w:tcPr>
            <w:tcW w:w="2127" w:type="dxa"/>
          </w:tcPr>
          <w:p w14:paraId="4AD3BB3B" w14:textId="7255190F" w:rsidR="00F71069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15,0.15,0.15</w:t>
            </w:r>
          </w:p>
        </w:tc>
        <w:tc>
          <w:tcPr>
            <w:tcW w:w="3402" w:type="dxa"/>
          </w:tcPr>
          <w:p w14:paraId="37C29C14" w14:textId="1FA0AC4A" w:rsidR="00F71069" w:rsidRPr="00501851" w:rsidRDefault="00B3695B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前往体育馆、社团、图书馆的概率</w:t>
            </w:r>
          </w:p>
        </w:tc>
        <w:tc>
          <w:tcPr>
            <w:tcW w:w="1071" w:type="dxa"/>
          </w:tcPr>
          <w:p w14:paraId="3FEA7658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F71069" w:rsidRPr="00501851" w14:paraId="69EF1974" w14:textId="77777777" w:rsidTr="000156B1">
        <w:tc>
          <w:tcPr>
            <w:tcW w:w="1696" w:type="dxa"/>
          </w:tcPr>
          <w:p w14:paraId="2331819D" w14:textId="5DF84929" w:rsidR="00F71069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oMath>
            </m:oMathPara>
          </w:p>
        </w:tc>
        <w:tc>
          <w:tcPr>
            <w:tcW w:w="2127" w:type="dxa"/>
          </w:tcPr>
          <w:p w14:paraId="3D46352F" w14:textId="1912EF34" w:rsidR="00B757F5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125</m:t>
                </m:r>
                <m:r>
                  <m:rPr>
                    <m:lit/>
                  </m:rP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3402" w:type="dxa"/>
          </w:tcPr>
          <w:p w14:paraId="49731B0C" w14:textId="7CE4DC75" w:rsidR="00F71069" w:rsidRPr="00501851" w:rsidRDefault="00B3695B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校外感染概率</w:t>
            </w:r>
          </w:p>
        </w:tc>
        <w:tc>
          <w:tcPr>
            <w:tcW w:w="1071" w:type="dxa"/>
          </w:tcPr>
          <w:p w14:paraId="5FE1866E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F71069" w:rsidRPr="00501851" w14:paraId="54348DC0" w14:textId="77777777" w:rsidTr="000156B1">
        <w:tc>
          <w:tcPr>
            <w:tcW w:w="1696" w:type="dxa"/>
          </w:tcPr>
          <w:p w14:paraId="14B05BC6" w14:textId="07D563B6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4CBD6C3B" w14:textId="3879168D" w:rsidR="00F71069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9EE0135" w14:textId="2DE63C0C" w:rsidR="00F71069" w:rsidRPr="00501851" w:rsidRDefault="00B3695B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暴露状态维持时间</w:t>
            </w:r>
          </w:p>
        </w:tc>
        <w:tc>
          <w:tcPr>
            <w:tcW w:w="1071" w:type="dxa"/>
          </w:tcPr>
          <w:p w14:paraId="5AB105B3" w14:textId="77777777" w:rsidR="00F71069" w:rsidRPr="00501851" w:rsidRDefault="00F71069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6BC37BE3" w14:textId="77777777" w:rsidTr="000156B1">
        <w:tc>
          <w:tcPr>
            <w:tcW w:w="1696" w:type="dxa"/>
          </w:tcPr>
          <w:p w14:paraId="5DB4FB16" w14:textId="7720D34A" w:rsidR="00D4180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2127" w:type="dxa"/>
          </w:tcPr>
          <w:p w14:paraId="03115835" w14:textId="3EC32CD9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4</w:t>
            </w:r>
          </w:p>
        </w:tc>
        <w:tc>
          <w:tcPr>
            <w:tcW w:w="3402" w:type="dxa"/>
          </w:tcPr>
          <w:p w14:paraId="4B719B3B" w14:textId="6932A008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fix</m:t>
              </m:r>
            </m:oMath>
            <w:r w:rsidR="00B3695B" w:rsidRPr="00501851">
              <w:rPr>
                <w:rFonts w:hint="eastAsia"/>
                <w:sz w:val="20"/>
                <w:szCs w:val="20"/>
              </w:rPr>
              <w:t>的概率</w:t>
            </w:r>
          </w:p>
        </w:tc>
        <w:tc>
          <w:tcPr>
            <w:tcW w:w="1071" w:type="dxa"/>
          </w:tcPr>
          <w:p w14:paraId="605D0631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280DD104" w14:textId="77777777" w:rsidTr="000156B1">
        <w:tc>
          <w:tcPr>
            <w:tcW w:w="1696" w:type="dxa"/>
          </w:tcPr>
          <w:p w14:paraId="4F0BBD0C" w14:textId="603E7249" w:rsidR="00D4180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2127" w:type="dxa"/>
          </w:tcPr>
          <w:p w14:paraId="10604FBA" w14:textId="4BBF40F9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5</w:t>
            </w:r>
          </w:p>
        </w:tc>
        <w:tc>
          <w:tcPr>
            <w:tcW w:w="3402" w:type="dxa"/>
          </w:tcPr>
          <w:p w14:paraId="59DF484B" w14:textId="5E860AC1" w:rsidR="006C18BE" w:rsidRPr="00501851" w:rsidRDefault="00B3695B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无症状到轻症状概率</w:t>
            </w:r>
          </w:p>
        </w:tc>
        <w:tc>
          <w:tcPr>
            <w:tcW w:w="1071" w:type="dxa"/>
          </w:tcPr>
          <w:p w14:paraId="65E54826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49EF7CDF" w14:textId="77777777" w:rsidTr="000156B1">
        <w:tc>
          <w:tcPr>
            <w:tcW w:w="1696" w:type="dxa"/>
          </w:tcPr>
          <w:p w14:paraId="76B4F5F9" w14:textId="10099D29" w:rsidR="00D41803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a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2127" w:type="dxa"/>
          </w:tcPr>
          <w:p w14:paraId="174D4E5E" w14:textId="59869C53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0BC417D6" w14:textId="5A2E03CB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fix</m:t>
              </m:r>
            </m:oMath>
            <w:r w:rsidR="00DB71E3"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7CD31C3E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3AE1D49D" w14:textId="77777777" w:rsidTr="000156B1">
        <w:tc>
          <w:tcPr>
            <w:tcW w:w="1696" w:type="dxa"/>
          </w:tcPr>
          <w:p w14:paraId="50F2231C" w14:textId="7493CDCD" w:rsidR="00D41803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a</m:t>
                        </m:r>
                      </m:sup>
                    </m:sSup>
                  </m:sub>
                  <m:sup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7439BDEA" w14:textId="1C27FCD1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637A48E" w14:textId="00F7D605" w:rsidR="00DB71E3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</m:oMath>
            <w:r w:rsidR="00DB71E3"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7FB0C0CF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256C388F" w14:textId="77777777" w:rsidTr="000156B1">
        <w:tc>
          <w:tcPr>
            <w:tcW w:w="1696" w:type="dxa"/>
          </w:tcPr>
          <w:p w14:paraId="262B4C14" w14:textId="34DBA2C6" w:rsidR="00D41803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e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2127" w:type="dxa"/>
          </w:tcPr>
          <w:p w14:paraId="66124FF0" w14:textId="26CD53A7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67919EA0" w14:textId="0F90AE2D" w:rsidR="00DB71E3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e</m:t>
                  </m:r>
                </m:sub>
              </m:sSub>
            </m:oMath>
            <w:r w:rsidR="00DB71E3"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587F444E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48DF58DE" w14:textId="77777777" w:rsidTr="000156B1">
        <w:tc>
          <w:tcPr>
            <w:tcW w:w="1696" w:type="dxa"/>
          </w:tcPr>
          <w:p w14:paraId="1408D85E" w14:textId="7C15362B" w:rsidR="00D41803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e</m:t>
                        </m:r>
                      </m:sup>
                    </m:sSup>
                  </m:sub>
                  <m:sup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127" w:type="dxa"/>
          </w:tcPr>
          <w:p w14:paraId="32615B2D" w14:textId="2E0EF873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5BF39CB2" w14:textId="16D8E6C3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</m:oMath>
            <w:r w:rsidR="00DB71E3" w:rsidRPr="00501851">
              <w:rPr>
                <w:rFonts w:hint="eastAsia"/>
                <w:sz w:val="20"/>
                <w:szCs w:val="20"/>
              </w:rPr>
              <w:t>卧床时间</w:t>
            </w:r>
          </w:p>
        </w:tc>
        <w:tc>
          <w:tcPr>
            <w:tcW w:w="1071" w:type="dxa"/>
          </w:tcPr>
          <w:p w14:paraId="2BCF4037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4382633A" w14:textId="77777777" w:rsidTr="000156B1">
        <w:tc>
          <w:tcPr>
            <w:tcW w:w="1696" w:type="dxa"/>
          </w:tcPr>
          <w:p w14:paraId="18401B01" w14:textId="02D036A8" w:rsidR="00D41803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 w:val="20"/>
                            <w:szCs w:val="20"/>
                          </w:rPr>
                          <m:t>m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2127" w:type="dxa"/>
          </w:tcPr>
          <w:p w14:paraId="6E58B606" w14:textId="26E147EC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5C4BFB04" w14:textId="704DE180" w:rsidR="006C18BE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DB71E3" w:rsidRPr="00501851">
              <w:rPr>
                <w:rFonts w:hint="eastAsia"/>
                <w:sz w:val="20"/>
                <w:szCs w:val="20"/>
              </w:rPr>
              <w:t>维持时间</w:t>
            </w:r>
          </w:p>
        </w:tc>
        <w:tc>
          <w:tcPr>
            <w:tcW w:w="1071" w:type="dxa"/>
          </w:tcPr>
          <w:p w14:paraId="69E9A596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14029A40" w14:textId="77777777" w:rsidTr="000156B1">
        <w:tc>
          <w:tcPr>
            <w:tcW w:w="1696" w:type="dxa"/>
          </w:tcPr>
          <w:p w14:paraId="71938CC8" w14:textId="489BA261" w:rsidR="006C18BE" w:rsidRPr="00501851" w:rsidRDefault="00501851" w:rsidP="000156B1">
            <w:pPr>
              <w:jc w:val="left"/>
              <w:rPr>
                <w:rFonts w:ascii="等线" w:eastAsia="等线" w:hAnsi="等线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2127" w:type="dxa"/>
          </w:tcPr>
          <w:p w14:paraId="448CB5FD" w14:textId="3B5C29B6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sz w:val="20"/>
                <w:szCs w:val="20"/>
              </w:rPr>
              <w:t>1.25</w:t>
            </w:r>
          </w:p>
        </w:tc>
        <w:tc>
          <w:tcPr>
            <w:tcW w:w="3402" w:type="dxa"/>
          </w:tcPr>
          <w:p w14:paraId="652E82F3" w14:textId="31279AFA" w:rsidR="006C18BE" w:rsidRPr="00501851" w:rsidRDefault="00DB71E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感染因子</w:t>
            </w:r>
          </w:p>
        </w:tc>
        <w:tc>
          <w:tcPr>
            <w:tcW w:w="1071" w:type="dxa"/>
          </w:tcPr>
          <w:p w14:paraId="44628E87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C18BE" w:rsidRPr="00501851" w14:paraId="76E0D316" w14:textId="77777777" w:rsidTr="000156B1">
        <w:tc>
          <w:tcPr>
            <w:tcW w:w="1696" w:type="dxa"/>
          </w:tcPr>
          <w:p w14:paraId="2E4EFEBF" w14:textId="49EE8C0B" w:rsidR="00D4180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FP</m:t>
                </m:r>
              </m:oMath>
            </m:oMathPara>
          </w:p>
        </w:tc>
        <w:tc>
          <w:tcPr>
            <w:tcW w:w="2127" w:type="dxa"/>
          </w:tcPr>
          <w:p w14:paraId="278FC36C" w14:textId="78A4B0DF" w:rsidR="006C18BE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01</w:t>
            </w:r>
          </w:p>
        </w:tc>
        <w:tc>
          <w:tcPr>
            <w:tcW w:w="3402" w:type="dxa"/>
          </w:tcPr>
          <w:p w14:paraId="5148DE80" w14:textId="5FB49BF7" w:rsidR="006C18BE" w:rsidRPr="00501851" w:rsidRDefault="00D632A4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检验错误的概率</w:t>
            </w:r>
          </w:p>
        </w:tc>
        <w:tc>
          <w:tcPr>
            <w:tcW w:w="1071" w:type="dxa"/>
          </w:tcPr>
          <w:p w14:paraId="738CAD4A" w14:textId="77777777" w:rsidR="006C18BE" w:rsidRPr="00501851" w:rsidRDefault="006C18BE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3A293BD6" w14:textId="77777777" w:rsidTr="000156B1">
        <w:tc>
          <w:tcPr>
            <w:tcW w:w="1696" w:type="dxa"/>
          </w:tcPr>
          <w:p w14:paraId="76661FDF" w14:textId="341B309B" w:rsidR="00D4180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FN</m:t>
                </m:r>
              </m:oMath>
            </m:oMathPara>
          </w:p>
        </w:tc>
        <w:tc>
          <w:tcPr>
            <w:tcW w:w="2127" w:type="dxa"/>
          </w:tcPr>
          <w:p w14:paraId="46E19CE8" w14:textId="53651B70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3</w:t>
            </w:r>
          </w:p>
        </w:tc>
        <w:tc>
          <w:tcPr>
            <w:tcW w:w="3402" w:type="dxa"/>
          </w:tcPr>
          <w:p w14:paraId="584D4387" w14:textId="51A4609E" w:rsidR="00D41803" w:rsidRPr="00501851" w:rsidRDefault="00D632A4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误报的概率</w:t>
            </w:r>
          </w:p>
        </w:tc>
        <w:tc>
          <w:tcPr>
            <w:tcW w:w="1071" w:type="dxa"/>
          </w:tcPr>
          <w:p w14:paraId="27246451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385A0ED2" w14:textId="77777777" w:rsidTr="000156B1">
        <w:tc>
          <w:tcPr>
            <w:tcW w:w="1696" w:type="dxa"/>
          </w:tcPr>
          <w:p w14:paraId="7D0E2087" w14:textId="49F63E33" w:rsidR="00D41803" w:rsidRPr="00501851" w:rsidRDefault="00D41803" w:rsidP="000156B1">
            <w:pPr>
              <w:jc w:val="left"/>
              <w:rPr>
                <w:rFonts w:ascii="等线" w:eastAsia="等线" w:hAnsi="等线" w:cs="Times New Roman"/>
                <w:sz w:val="20"/>
                <w:szCs w:val="20"/>
              </w:rPr>
            </w:pPr>
            <w:r w:rsidRPr="00501851">
              <w:rPr>
                <w:rFonts w:ascii="等线" w:eastAsia="等线" w:hAnsi="等线" w:cs="Times New Roman" w:hint="eastAsia"/>
                <w:sz w:val="20"/>
                <w:szCs w:val="20"/>
              </w:rPr>
              <w:t>干预措施</w:t>
            </w:r>
          </w:p>
        </w:tc>
        <w:tc>
          <w:tcPr>
            <w:tcW w:w="2127" w:type="dxa"/>
          </w:tcPr>
          <w:p w14:paraId="2202E0DE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796802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4397F9E1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782FE437" w14:textId="77777777" w:rsidTr="000156B1">
        <w:tc>
          <w:tcPr>
            <w:tcW w:w="1696" w:type="dxa"/>
          </w:tcPr>
          <w:p w14:paraId="2684BC40" w14:textId="1AF7999F" w:rsidR="00D41803" w:rsidRPr="00501851" w:rsidRDefault="00501851" w:rsidP="000156B1">
            <w:pPr>
              <w:jc w:val="left"/>
              <w:rPr>
                <w:rFonts w:ascii="等线" w:eastAsia="等线" w:hAnsi="等线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 w:hint="eastAsia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2127" w:type="dxa"/>
          </w:tcPr>
          <w:p w14:paraId="4D36B6DF" w14:textId="625847F4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,0.50,1</w:t>
            </w:r>
          </w:p>
        </w:tc>
        <w:tc>
          <w:tcPr>
            <w:tcW w:w="3402" w:type="dxa"/>
          </w:tcPr>
          <w:p w14:paraId="471257C3" w14:textId="72469762" w:rsidR="00D41803" w:rsidRPr="00501851" w:rsidRDefault="00D632A4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戴口罩的</w:t>
            </w:r>
            <w:r w:rsidR="00DB5D19" w:rsidRPr="00501851">
              <w:rPr>
                <w:rFonts w:hint="eastAsia"/>
                <w:sz w:val="20"/>
                <w:szCs w:val="20"/>
              </w:rPr>
              <w:t>遵从度</w:t>
            </w:r>
          </w:p>
        </w:tc>
        <w:tc>
          <w:tcPr>
            <w:tcW w:w="1071" w:type="dxa"/>
          </w:tcPr>
          <w:p w14:paraId="25BDAA02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757A4B15" w14:textId="77777777" w:rsidTr="000156B1">
        <w:tc>
          <w:tcPr>
            <w:tcW w:w="1696" w:type="dxa"/>
          </w:tcPr>
          <w:p w14:paraId="6CDDD966" w14:textId="04C0CAD1" w:rsidR="00E82EA4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2127" w:type="dxa"/>
          </w:tcPr>
          <w:p w14:paraId="15EA05FC" w14:textId="6FCD3494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50</w:t>
            </w:r>
          </w:p>
        </w:tc>
        <w:tc>
          <w:tcPr>
            <w:tcW w:w="3402" w:type="dxa"/>
          </w:tcPr>
          <w:p w14:paraId="4DF445A0" w14:textId="4987CAAF" w:rsidR="00D41803" w:rsidRPr="00501851" w:rsidRDefault="00DB5D1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戴口罩病毒传播因子</w:t>
            </w:r>
          </w:p>
        </w:tc>
        <w:tc>
          <w:tcPr>
            <w:tcW w:w="1071" w:type="dxa"/>
          </w:tcPr>
          <w:p w14:paraId="2F1FE3FE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1B75E983" w14:textId="77777777" w:rsidTr="000156B1">
        <w:tc>
          <w:tcPr>
            <w:tcW w:w="1696" w:type="dxa"/>
          </w:tcPr>
          <w:p w14:paraId="5D0C145A" w14:textId="5C922A90" w:rsidR="00E82EA4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14:paraId="3375A0E8" w14:textId="39D25044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75</w:t>
            </w:r>
          </w:p>
        </w:tc>
        <w:tc>
          <w:tcPr>
            <w:tcW w:w="3402" w:type="dxa"/>
          </w:tcPr>
          <w:p w14:paraId="42AAA073" w14:textId="0214B000" w:rsidR="00D41803" w:rsidRPr="00501851" w:rsidRDefault="00DB5D1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戴口罩被感染因子</w:t>
            </w:r>
          </w:p>
        </w:tc>
        <w:tc>
          <w:tcPr>
            <w:tcW w:w="1071" w:type="dxa"/>
          </w:tcPr>
          <w:p w14:paraId="26DA3026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4BBD0A70" w14:textId="77777777" w:rsidTr="000156B1">
        <w:tc>
          <w:tcPr>
            <w:tcW w:w="1696" w:type="dxa"/>
          </w:tcPr>
          <w:p w14:paraId="54445B1B" w14:textId="04792E22" w:rsidR="00E82EA4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2127" w:type="dxa"/>
          </w:tcPr>
          <w:p w14:paraId="5D67FD56" w14:textId="5AA0B54E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25,0.50,1</w:t>
            </w:r>
          </w:p>
        </w:tc>
        <w:tc>
          <w:tcPr>
            <w:tcW w:w="3402" w:type="dxa"/>
          </w:tcPr>
          <w:p w14:paraId="796EC6F9" w14:textId="3241AEED" w:rsidR="00D41803" w:rsidRPr="00501851" w:rsidRDefault="00DB5D1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每周被轮检人数</w:t>
            </w:r>
          </w:p>
        </w:tc>
        <w:tc>
          <w:tcPr>
            <w:tcW w:w="1071" w:type="dxa"/>
          </w:tcPr>
          <w:p w14:paraId="29D42C87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39628669" w14:textId="77777777" w:rsidTr="000156B1">
        <w:tc>
          <w:tcPr>
            <w:tcW w:w="1696" w:type="dxa"/>
          </w:tcPr>
          <w:p w14:paraId="6522C2DB" w14:textId="5F0908E5" w:rsidR="00E82EA4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127" w:type="dxa"/>
          </w:tcPr>
          <w:p w14:paraId="019A38BC" w14:textId="663BEDE8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1</w:t>
            </w:r>
            <w:r w:rsidRPr="00501851">
              <w:rPr>
                <w:sz w:val="20"/>
                <w:szCs w:val="20"/>
              </w:rPr>
              <w:t>,2,3,4</w:t>
            </w:r>
          </w:p>
        </w:tc>
        <w:tc>
          <w:tcPr>
            <w:tcW w:w="3402" w:type="dxa"/>
          </w:tcPr>
          <w:p w14:paraId="147F2A5D" w14:textId="7C32E917" w:rsidR="00D41803" w:rsidRPr="00501851" w:rsidRDefault="00DB5D1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核酸返回时间</w:t>
            </w:r>
          </w:p>
        </w:tc>
        <w:tc>
          <w:tcPr>
            <w:tcW w:w="1071" w:type="dxa"/>
          </w:tcPr>
          <w:p w14:paraId="6D88EFC0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10CD3D6A" w14:textId="77777777" w:rsidTr="000156B1">
        <w:tc>
          <w:tcPr>
            <w:tcW w:w="1696" w:type="dxa"/>
          </w:tcPr>
          <w:p w14:paraId="455FA12F" w14:textId="400D037D" w:rsidR="00E82EA4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2127" w:type="dxa"/>
          </w:tcPr>
          <w:p w14:paraId="00B75ACD" w14:textId="065DE181" w:rsidR="00D41803" w:rsidRPr="00501851" w:rsidRDefault="00B757F5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80,0.90,1</w:t>
            </w:r>
          </w:p>
        </w:tc>
        <w:tc>
          <w:tcPr>
            <w:tcW w:w="3402" w:type="dxa"/>
          </w:tcPr>
          <w:p w14:paraId="15230BF8" w14:textId="316B691E" w:rsidR="00D41803" w:rsidRPr="00501851" w:rsidRDefault="00DB5D19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无症状患者</w:t>
            </w:r>
            <w:r w:rsidR="00B73D35">
              <w:rPr>
                <w:rFonts w:hint="eastAsia"/>
                <w:sz w:val="20"/>
                <w:szCs w:val="20"/>
              </w:rPr>
              <w:t>参与</w:t>
            </w:r>
            <w:r w:rsidRPr="00501851">
              <w:rPr>
                <w:rFonts w:hint="eastAsia"/>
                <w:sz w:val="20"/>
                <w:szCs w:val="20"/>
              </w:rPr>
              <w:t>检测概率</w:t>
            </w:r>
          </w:p>
        </w:tc>
        <w:tc>
          <w:tcPr>
            <w:tcW w:w="1071" w:type="dxa"/>
          </w:tcPr>
          <w:p w14:paraId="7C8EE3FC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7DB940CA" w14:textId="77777777" w:rsidTr="000156B1">
        <w:tc>
          <w:tcPr>
            <w:tcW w:w="1696" w:type="dxa"/>
          </w:tcPr>
          <w:p w14:paraId="4F4423AB" w14:textId="65477868" w:rsidR="00E82EA4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04192B32" w14:textId="09EB9AD0" w:rsidR="00D41803" w:rsidRPr="00501851" w:rsidRDefault="00036780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95</w:t>
            </w:r>
          </w:p>
        </w:tc>
        <w:tc>
          <w:tcPr>
            <w:tcW w:w="3402" w:type="dxa"/>
          </w:tcPr>
          <w:p w14:paraId="549AC8FF" w14:textId="66529F77" w:rsidR="00D4180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重症患者自我检测概率</w:t>
            </w:r>
          </w:p>
        </w:tc>
        <w:tc>
          <w:tcPr>
            <w:tcW w:w="1071" w:type="dxa"/>
          </w:tcPr>
          <w:p w14:paraId="511DC271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D41803" w:rsidRPr="00501851" w14:paraId="2E75CCCF" w14:textId="77777777" w:rsidTr="000156B1">
        <w:tc>
          <w:tcPr>
            <w:tcW w:w="1696" w:type="dxa"/>
          </w:tcPr>
          <w:p w14:paraId="7EE97B4F" w14:textId="168111F7" w:rsidR="00E82EA4" w:rsidRPr="00501851" w:rsidRDefault="005C214E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5E2C80A8" w14:textId="13F47913" w:rsidR="00D41803" w:rsidRPr="00501851" w:rsidRDefault="00036780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70</w:t>
            </w:r>
          </w:p>
        </w:tc>
        <w:tc>
          <w:tcPr>
            <w:tcW w:w="3402" w:type="dxa"/>
          </w:tcPr>
          <w:p w14:paraId="6C5089B7" w14:textId="63FE1EBC" w:rsidR="00D4180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轻症患者自我检测概率</w:t>
            </w:r>
          </w:p>
        </w:tc>
        <w:tc>
          <w:tcPr>
            <w:tcW w:w="1071" w:type="dxa"/>
          </w:tcPr>
          <w:p w14:paraId="68C025C4" w14:textId="77777777" w:rsidR="00D41803" w:rsidRPr="00501851" w:rsidRDefault="00D4180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40483" w:rsidRPr="00501851" w14:paraId="0F50EA62" w14:textId="77777777" w:rsidTr="000156B1">
        <w:tc>
          <w:tcPr>
            <w:tcW w:w="1696" w:type="dxa"/>
          </w:tcPr>
          <w:p w14:paraId="19747F02" w14:textId="0328A04C" w:rsidR="0064048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FP</m:t>
                </m:r>
              </m:oMath>
            </m:oMathPara>
          </w:p>
        </w:tc>
        <w:tc>
          <w:tcPr>
            <w:tcW w:w="2127" w:type="dxa"/>
          </w:tcPr>
          <w:p w14:paraId="25391CD6" w14:textId="06F27CBE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01</w:t>
            </w:r>
          </w:p>
        </w:tc>
        <w:tc>
          <w:tcPr>
            <w:tcW w:w="3402" w:type="dxa"/>
          </w:tcPr>
          <w:p w14:paraId="1B13FE8F" w14:textId="2BC90A56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未被检测出的概率</w:t>
            </w:r>
          </w:p>
        </w:tc>
        <w:tc>
          <w:tcPr>
            <w:tcW w:w="1071" w:type="dxa"/>
          </w:tcPr>
          <w:p w14:paraId="69196BFE" w14:textId="77777777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40483" w:rsidRPr="00501851" w14:paraId="52F42CB9" w14:textId="77777777" w:rsidTr="000156B1">
        <w:tc>
          <w:tcPr>
            <w:tcW w:w="1696" w:type="dxa"/>
          </w:tcPr>
          <w:p w14:paraId="30C8384A" w14:textId="6059CBFE" w:rsidR="0064048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FN</m:t>
                </m:r>
              </m:oMath>
            </m:oMathPara>
          </w:p>
        </w:tc>
        <w:tc>
          <w:tcPr>
            <w:tcW w:w="2127" w:type="dxa"/>
          </w:tcPr>
          <w:p w14:paraId="0C243611" w14:textId="60FB53D1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03</w:t>
            </w:r>
          </w:p>
        </w:tc>
        <w:tc>
          <w:tcPr>
            <w:tcW w:w="3402" w:type="dxa"/>
          </w:tcPr>
          <w:p w14:paraId="643AF314" w14:textId="092CF370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核酸检测误报的概率</w:t>
            </w:r>
          </w:p>
        </w:tc>
        <w:tc>
          <w:tcPr>
            <w:tcW w:w="1071" w:type="dxa"/>
          </w:tcPr>
          <w:p w14:paraId="448C3C5A" w14:textId="77777777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40483" w:rsidRPr="00501851" w14:paraId="2F8302F4" w14:textId="77777777" w:rsidTr="000156B1">
        <w:tc>
          <w:tcPr>
            <w:tcW w:w="1696" w:type="dxa"/>
          </w:tcPr>
          <w:p w14:paraId="5D0D1AD0" w14:textId="7204AB32" w:rsidR="0064048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2127" w:type="dxa"/>
          </w:tcPr>
          <w:p w14:paraId="5ACA7B39" w14:textId="28B8E43D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L</w:t>
            </w:r>
            <w:r w:rsidRPr="00501851">
              <w:rPr>
                <w:sz w:val="20"/>
                <w:szCs w:val="20"/>
              </w:rPr>
              <w:t>,G,DH,O,LG</w:t>
            </w:r>
          </w:p>
        </w:tc>
        <w:tc>
          <w:tcPr>
            <w:tcW w:w="3402" w:type="dxa"/>
          </w:tcPr>
          <w:p w14:paraId="24E6157F" w14:textId="7A88216E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关闭建筑</w:t>
            </w:r>
          </w:p>
        </w:tc>
        <w:tc>
          <w:tcPr>
            <w:tcW w:w="1071" w:type="dxa"/>
          </w:tcPr>
          <w:p w14:paraId="29D3702C" w14:textId="77777777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40483" w:rsidRPr="00501851" w14:paraId="5E4F1959" w14:textId="77777777" w:rsidTr="000156B1">
        <w:tc>
          <w:tcPr>
            <w:tcW w:w="1696" w:type="dxa"/>
          </w:tcPr>
          <w:p w14:paraId="0D2ED398" w14:textId="0735C767" w:rsidR="0064048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2127" w:type="dxa"/>
          </w:tcPr>
          <w:p w14:paraId="587823A4" w14:textId="6A57DB24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.5,0.75,1</w:t>
            </w:r>
          </w:p>
        </w:tc>
        <w:tc>
          <w:tcPr>
            <w:tcW w:w="3402" w:type="dxa"/>
          </w:tcPr>
          <w:p w14:paraId="13FC37FA" w14:textId="6833BF1E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关闭建筑后在宿舍/居家的概率</w:t>
            </w:r>
          </w:p>
        </w:tc>
        <w:tc>
          <w:tcPr>
            <w:tcW w:w="1071" w:type="dxa"/>
          </w:tcPr>
          <w:p w14:paraId="4DFC2CCA" w14:textId="77777777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40483" w:rsidRPr="00501851" w14:paraId="62BBD20F" w14:textId="77777777" w:rsidTr="000156B1">
        <w:tc>
          <w:tcPr>
            <w:tcW w:w="1696" w:type="dxa"/>
          </w:tcPr>
          <w:p w14:paraId="3932B03C" w14:textId="76CBA50B" w:rsidR="0064048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D</m:t>
                </m:r>
              </m:oMath>
            </m:oMathPara>
          </w:p>
        </w:tc>
        <w:tc>
          <w:tcPr>
            <w:tcW w:w="2127" w:type="dxa"/>
          </w:tcPr>
          <w:p w14:paraId="689FBEDE" w14:textId="43C69888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,0.</w:t>
            </w:r>
            <w:r w:rsidR="00C64A22">
              <w:rPr>
                <w:sz w:val="20"/>
                <w:szCs w:val="20"/>
              </w:rPr>
              <w:t>20</w:t>
            </w:r>
            <w:r w:rsidRPr="00501851">
              <w:rPr>
                <w:sz w:val="20"/>
                <w:szCs w:val="20"/>
              </w:rPr>
              <w:t>,0.</w:t>
            </w:r>
            <w:r w:rsidR="00C64A22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14:paraId="536A3904" w14:textId="25D58DAA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人数减少百分比</w:t>
            </w:r>
          </w:p>
        </w:tc>
        <w:tc>
          <w:tcPr>
            <w:tcW w:w="1071" w:type="dxa"/>
          </w:tcPr>
          <w:p w14:paraId="2D1A3DA6" w14:textId="77777777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40483" w:rsidRPr="00501851" w14:paraId="1B67E673" w14:textId="77777777" w:rsidTr="000156B1">
        <w:tc>
          <w:tcPr>
            <w:tcW w:w="1696" w:type="dxa"/>
          </w:tcPr>
          <w:p w14:paraId="46B0028E" w14:textId="538A0AD3" w:rsidR="0064048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2127" w:type="dxa"/>
          </w:tcPr>
          <w:p w14:paraId="695EEAC8" w14:textId="45C5A2CA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0</w:t>
            </w:r>
            <w:r w:rsidRPr="00501851">
              <w:rPr>
                <w:sz w:val="20"/>
                <w:szCs w:val="20"/>
              </w:rPr>
              <w:t>,0.25,0.75</w:t>
            </w:r>
          </w:p>
        </w:tc>
        <w:tc>
          <w:tcPr>
            <w:tcW w:w="3402" w:type="dxa"/>
          </w:tcPr>
          <w:p w14:paraId="7961FBC1" w14:textId="1D9B970C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减少社交后在宿舍/居家的概率</w:t>
            </w:r>
          </w:p>
        </w:tc>
        <w:tc>
          <w:tcPr>
            <w:tcW w:w="1071" w:type="dxa"/>
          </w:tcPr>
          <w:p w14:paraId="3F041A0B" w14:textId="77777777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</w:p>
        </w:tc>
      </w:tr>
      <w:tr w:rsidR="00640483" w:rsidRPr="00501851" w14:paraId="5FE98CD2" w14:textId="77777777" w:rsidTr="000156B1">
        <w:tc>
          <w:tcPr>
            <w:tcW w:w="1696" w:type="dxa"/>
          </w:tcPr>
          <w:p w14:paraId="5375336E" w14:textId="0DD2034F" w:rsidR="00640483" w:rsidRPr="00501851" w:rsidRDefault="00501851" w:rsidP="000156B1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2127" w:type="dxa"/>
          </w:tcPr>
          <w:p w14:paraId="5242E617" w14:textId="4E53423B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5</w:t>
            </w:r>
            <w:r w:rsidRPr="00501851">
              <w:rPr>
                <w:sz w:val="20"/>
                <w:szCs w:val="20"/>
              </w:rPr>
              <w:t>,10,15</w:t>
            </w:r>
          </w:p>
        </w:tc>
        <w:tc>
          <w:tcPr>
            <w:tcW w:w="3402" w:type="dxa"/>
          </w:tcPr>
          <w:p w14:paraId="6B81E61B" w14:textId="2C2C0E30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  <w:r w:rsidRPr="00501851">
              <w:rPr>
                <w:rFonts w:hint="eastAsia"/>
                <w:sz w:val="20"/>
                <w:szCs w:val="20"/>
              </w:rPr>
              <w:t>初始感染人数</w:t>
            </w:r>
          </w:p>
        </w:tc>
        <w:tc>
          <w:tcPr>
            <w:tcW w:w="1071" w:type="dxa"/>
          </w:tcPr>
          <w:p w14:paraId="71658D45" w14:textId="77777777" w:rsidR="00640483" w:rsidRPr="00501851" w:rsidRDefault="00640483" w:rsidP="000156B1">
            <w:pPr>
              <w:jc w:val="left"/>
              <w:rPr>
                <w:sz w:val="20"/>
                <w:szCs w:val="20"/>
              </w:rPr>
            </w:pPr>
          </w:p>
        </w:tc>
      </w:tr>
    </w:tbl>
    <w:p w14:paraId="0ED977F5" w14:textId="77777777" w:rsidR="0029298F" w:rsidRPr="00501851" w:rsidRDefault="0029298F" w:rsidP="000156B1">
      <w:pPr>
        <w:jc w:val="left"/>
        <w:rPr>
          <w:sz w:val="20"/>
          <w:szCs w:val="20"/>
        </w:rPr>
      </w:pPr>
    </w:p>
    <w:sectPr w:rsidR="0029298F" w:rsidRPr="00501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F873" w14:textId="77777777" w:rsidR="005C214E" w:rsidRDefault="005C214E" w:rsidP="00C64A22">
      <w:r>
        <w:separator/>
      </w:r>
    </w:p>
  </w:endnote>
  <w:endnote w:type="continuationSeparator" w:id="0">
    <w:p w14:paraId="30E5BD61" w14:textId="77777777" w:rsidR="005C214E" w:rsidRDefault="005C214E" w:rsidP="00C6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425A" w14:textId="77777777" w:rsidR="005C214E" w:rsidRDefault="005C214E" w:rsidP="00C64A22">
      <w:r>
        <w:separator/>
      </w:r>
    </w:p>
  </w:footnote>
  <w:footnote w:type="continuationSeparator" w:id="0">
    <w:p w14:paraId="70B47F47" w14:textId="77777777" w:rsidR="005C214E" w:rsidRDefault="005C214E" w:rsidP="00C64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B8"/>
    <w:rsid w:val="000156B1"/>
    <w:rsid w:val="00036780"/>
    <w:rsid w:val="0017135E"/>
    <w:rsid w:val="0029298F"/>
    <w:rsid w:val="00501851"/>
    <w:rsid w:val="005C214E"/>
    <w:rsid w:val="00640483"/>
    <w:rsid w:val="006C18BE"/>
    <w:rsid w:val="00B3695B"/>
    <w:rsid w:val="00B73D35"/>
    <w:rsid w:val="00B757F5"/>
    <w:rsid w:val="00C64A22"/>
    <w:rsid w:val="00D41803"/>
    <w:rsid w:val="00D632A4"/>
    <w:rsid w:val="00DB4EB8"/>
    <w:rsid w:val="00DB5D19"/>
    <w:rsid w:val="00DB71E3"/>
    <w:rsid w:val="00E82EA4"/>
    <w:rsid w:val="00F7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E3E6"/>
  <w15:chartTrackingRefBased/>
  <w15:docId w15:val="{6BCFC8B0-902D-4B6C-B4EC-7E97183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710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Placeholder Text"/>
    <w:basedOn w:val="a0"/>
    <w:uiPriority w:val="99"/>
    <w:semiHidden/>
    <w:rsid w:val="0017135E"/>
    <w:rPr>
      <w:color w:val="808080"/>
    </w:rPr>
  </w:style>
  <w:style w:type="paragraph" w:styleId="a5">
    <w:name w:val="header"/>
    <w:basedOn w:val="a"/>
    <w:link w:val="a6"/>
    <w:uiPriority w:val="99"/>
    <w:unhideWhenUsed/>
    <w:rsid w:val="00C6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4A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4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4A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9337-CAB7-41F3-B7AE-3A0F27E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子朝</dc:creator>
  <cp:keywords/>
  <dc:description/>
  <cp:lastModifiedBy>王 子朝</cp:lastModifiedBy>
  <cp:revision>7</cp:revision>
  <dcterms:created xsi:type="dcterms:W3CDTF">2022-05-09T06:25:00Z</dcterms:created>
  <dcterms:modified xsi:type="dcterms:W3CDTF">2022-05-09T08:46:00Z</dcterms:modified>
</cp:coreProperties>
</file>